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48" w:rsidRPr="00007A80" w:rsidRDefault="004E63BE" w:rsidP="00F9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che technique d’un animal</w:t>
      </w:r>
    </w:p>
    <w:tbl>
      <w:tblPr>
        <w:tblStyle w:val="Grilledutableau"/>
        <w:tblW w:w="0" w:type="auto"/>
        <w:tblLook w:val="04A0"/>
      </w:tblPr>
      <w:tblGrid>
        <w:gridCol w:w="4811"/>
        <w:gridCol w:w="4429"/>
      </w:tblGrid>
      <w:tr w:rsidR="003910EC" w:rsidTr="003910EC">
        <w:tc>
          <w:tcPr>
            <w:tcW w:w="0" w:type="auto"/>
            <w:tcBorders>
              <w:bottom w:val="single" w:sz="4" w:space="0" w:color="000000" w:themeColor="text1"/>
            </w:tcBorders>
          </w:tcPr>
          <w:p w:rsidR="00F90248" w:rsidRDefault="00117D5E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n nom : _______________</w:t>
            </w:r>
          </w:p>
          <w:p w:rsidR="00F90248" w:rsidRDefault="00F90248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</w:tc>
        <w:tc>
          <w:tcPr>
            <w:tcW w:w="0" w:type="auto"/>
          </w:tcPr>
          <w:p w:rsidR="00F90248" w:rsidRDefault="00F705AA" w:rsidP="00117D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pict>
                <v:rect id="_x0000_s1032" style="position:absolute;margin-left:76.25pt;margin-top:3.35pt;width:133.95pt;height:25.1pt;z-index:251669504;mso-position-horizontal-relative:text;mso-position-vertical-relative:text" stroked="f"/>
              </w:pict>
            </w:r>
            <w:r w:rsidR="00117D5E">
              <w:rPr>
                <w:rFonts w:ascii="Comic Sans MS" w:hAnsi="Comic Sans MS"/>
                <w:sz w:val="32"/>
                <w:szCs w:val="32"/>
              </w:rPr>
              <w:t>Ma photo </w:t>
            </w:r>
            <w:proofErr w:type="gramStart"/>
            <w:r w:rsidR="00117D5E">
              <w:rPr>
                <w:rFonts w:ascii="Comic Sans MS" w:hAnsi="Comic Sans MS"/>
                <w:sz w:val="32"/>
                <w:szCs w:val="32"/>
              </w:rPr>
              <w:t>:_</w:t>
            </w:r>
            <w:proofErr w:type="gramEnd"/>
            <w:r w:rsidR="00117D5E">
              <w:rPr>
                <w:rFonts w:ascii="Comic Sans MS" w:hAnsi="Comic Sans MS"/>
                <w:sz w:val="32"/>
                <w:szCs w:val="32"/>
              </w:rPr>
              <w:t>____________</w:t>
            </w:r>
          </w:p>
          <w:p w:rsidR="00117D5E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17D5E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17D5E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17D5E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910EC" w:rsidTr="003910EC">
        <w:tc>
          <w:tcPr>
            <w:tcW w:w="0" w:type="auto"/>
            <w:tcBorders>
              <w:bottom w:val="single" w:sz="4" w:space="0" w:color="000000" w:themeColor="text1"/>
              <w:right w:val="nil"/>
            </w:tcBorders>
          </w:tcPr>
          <w:p w:rsidR="00F90248" w:rsidRDefault="004E63BE" w:rsidP="00117D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42.65pt;margin-top:14.95pt;width:92.9pt;height:0;z-index:251674624;mso-position-horizontal-relative:text;mso-position-vertical-relative:text" o:connectortype="straight"/>
              </w:pict>
            </w:r>
            <w:r w:rsidR="00F90248">
              <w:rPr>
                <w:rFonts w:ascii="Comic Sans MS" w:hAnsi="Comic Sans MS"/>
                <w:sz w:val="32"/>
                <w:szCs w:val="32"/>
              </w:rPr>
              <w:t xml:space="preserve">J’ai </w:t>
            </w:r>
            <w:r w:rsidR="00117D5E">
              <w:rPr>
                <w:rFonts w:ascii="Comic Sans MS" w:hAnsi="Comic Sans MS"/>
                <w:sz w:val="32"/>
                <w:szCs w:val="32"/>
              </w:rPr>
              <w:t>_____ pattes</w:t>
            </w:r>
          </w:p>
          <w:p w:rsidR="00117D5E" w:rsidRDefault="004E63BE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pict>
                <v:shape id="_x0000_s1035" type="#_x0000_t32" style="position:absolute;margin-left:142.65pt;margin-top:16.65pt;width:92.9pt;height:0;z-index:251676672" o:connectortype="straight"/>
              </w:pict>
            </w:r>
            <w:r w:rsidR="00117D5E">
              <w:rPr>
                <w:rFonts w:ascii="Comic Sans MS" w:hAnsi="Comic Sans MS"/>
                <w:sz w:val="32"/>
                <w:szCs w:val="32"/>
              </w:rPr>
              <w:t>J’ai _____ ailes</w:t>
            </w:r>
          </w:p>
          <w:p w:rsidR="003910EC" w:rsidRDefault="004E63BE" w:rsidP="003910E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pict>
                <v:shape id="_x0000_s1034" type="#_x0000_t32" style="position:absolute;margin-left:161.05pt;margin-top:14.7pt;width:74.5pt;height:.05pt;z-index:251675648" o:connectortype="straight"/>
              </w:pict>
            </w:r>
            <w:r w:rsidR="003910EC">
              <w:rPr>
                <w:rFonts w:ascii="Comic Sans MS" w:hAnsi="Comic Sans MS"/>
                <w:sz w:val="32"/>
                <w:szCs w:val="32"/>
              </w:rPr>
              <w:t>J’ai _____ nageoires</w:t>
            </w:r>
          </w:p>
          <w:p w:rsidR="003910EC" w:rsidRDefault="003910EC" w:rsidP="002B3F5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90248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je ____ marche ____.</w:t>
            </w:r>
          </w:p>
          <w:p w:rsidR="00117D5E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je ____ vole ____.</w:t>
            </w:r>
          </w:p>
          <w:p w:rsidR="003910EC" w:rsidRDefault="003910EC" w:rsidP="00117D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je ____ nage ____.</w:t>
            </w:r>
          </w:p>
          <w:p w:rsidR="00117D5E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17D5E" w:rsidTr="00117D5E">
        <w:tc>
          <w:tcPr>
            <w:tcW w:w="0" w:type="auto"/>
            <w:tcBorders>
              <w:right w:val="nil"/>
            </w:tcBorders>
          </w:tcPr>
          <w:p w:rsidR="00117D5E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r mon corps, j’ai :</w:t>
            </w:r>
          </w:p>
          <w:p w:rsidR="003910EC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es</w:t>
            </w:r>
            <w:r w:rsidR="003910EC">
              <w:rPr>
                <w:rFonts w:ascii="Comic Sans MS" w:hAnsi="Comic Sans MS"/>
                <w:sz w:val="32"/>
                <w:szCs w:val="32"/>
              </w:rPr>
              <w:t xml:space="preserve"> poils           </w:t>
            </w:r>
            <w:r>
              <w:rPr>
                <w:rFonts w:ascii="Comic Sans MS" w:hAnsi="Comic Sans MS"/>
                <w:sz w:val="32"/>
                <w:szCs w:val="32"/>
              </w:rPr>
              <w:t>des</w:t>
            </w:r>
            <w:r w:rsidR="003910EC">
              <w:rPr>
                <w:rFonts w:ascii="Comic Sans MS" w:hAnsi="Comic Sans MS"/>
                <w:sz w:val="32"/>
                <w:szCs w:val="32"/>
              </w:rPr>
              <w:t xml:space="preserve"> plumes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117D5E" w:rsidRPr="003910EC" w:rsidRDefault="003910EC" w:rsidP="003910E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5240</wp:posOffset>
                  </wp:positionV>
                  <wp:extent cx="1203325" cy="903605"/>
                  <wp:effectExtent l="1905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15240</wp:posOffset>
                  </wp:positionV>
                  <wp:extent cx="1296670" cy="1073785"/>
                  <wp:effectExtent l="1905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46977</wp:posOffset>
                  </wp:positionH>
                  <wp:positionV relativeFrom="paragraph">
                    <wp:posOffset>5095</wp:posOffset>
                  </wp:positionV>
                  <wp:extent cx="1203694" cy="914400"/>
                  <wp:effectExtent l="1905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left w:val="nil"/>
            </w:tcBorders>
          </w:tcPr>
          <w:p w:rsidR="00117D5E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17D5E" w:rsidRDefault="003910EC" w:rsidP="00117D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anchor distT="0" distB="0" distL="114300" distR="114300" simplePos="0" relativeHeight="251659263" behindDoc="1" locked="0" layoutInCell="1" allowOverlap="1">
                  <wp:simplePos x="0" y="0"/>
                  <wp:positionH relativeFrom="column">
                    <wp:posOffset>1401814</wp:posOffset>
                  </wp:positionH>
                  <wp:positionV relativeFrom="paragraph">
                    <wp:posOffset>185848</wp:posOffset>
                  </wp:positionV>
                  <wp:extent cx="1108001" cy="925033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01" cy="92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7D5E">
              <w:rPr>
                <w:rFonts w:ascii="Comic Sans MS" w:hAnsi="Comic Sans MS"/>
                <w:sz w:val="32"/>
                <w:szCs w:val="32"/>
              </w:rPr>
              <w:t xml:space="preserve">des </w:t>
            </w:r>
            <w:r>
              <w:rPr>
                <w:rFonts w:ascii="Comic Sans MS" w:hAnsi="Comic Sans MS"/>
                <w:sz w:val="32"/>
                <w:szCs w:val="32"/>
              </w:rPr>
              <w:t>écailles      une carapace</w:t>
            </w:r>
          </w:p>
          <w:p w:rsidR="003910EC" w:rsidRDefault="003910EC" w:rsidP="00117D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68784</wp:posOffset>
                  </wp:positionH>
                  <wp:positionV relativeFrom="paragraph">
                    <wp:posOffset>3941</wp:posOffset>
                  </wp:positionV>
                  <wp:extent cx="1041031" cy="1084521"/>
                  <wp:effectExtent l="19050" t="0" r="6719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31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7D5E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17D5E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17D5E" w:rsidRDefault="00117D5E" w:rsidP="00117D5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910EC" w:rsidTr="002B3F56">
        <w:tc>
          <w:tcPr>
            <w:tcW w:w="0" w:type="auto"/>
          </w:tcPr>
          <w:p w:rsidR="00F90248" w:rsidRDefault="003910EC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 femme est</w:t>
            </w:r>
          </w:p>
          <w:p w:rsidR="003910EC" w:rsidRDefault="003910EC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__________</w:t>
            </w:r>
          </w:p>
          <w:p w:rsidR="003910EC" w:rsidRDefault="003910EC" w:rsidP="002B3F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910EC" w:rsidRDefault="003910EC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lle s’occupe des petits, elle</w:t>
            </w:r>
          </w:p>
          <w:p w:rsidR="00F90248" w:rsidRDefault="003910EC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18110</wp:posOffset>
                  </wp:positionV>
                  <wp:extent cx="629285" cy="775970"/>
                  <wp:effectExtent l="19050" t="0" r="0" b="0"/>
                  <wp:wrapNone/>
                  <wp:docPr id="24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54610</wp:posOffset>
                  </wp:positionV>
                  <wp:extent cx="575945" cy="903605"/>
                  <wp:effectExtent l="19050" t="0" r="0" b="0"/>
                  <wp:wrapNone/>
                  <wp:docPr id="23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          </w:t>
            </w:r>
          </w:p>
          <w:p w:rsidR="00F90248" w:rsidRDefault="00F90248" w:rsidP="002B3F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90248" w:rsidRPr="00AF2181" w:rsidRDefault="00F90248" w:rsidP="002B3F5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0" w:type="auto"/>
          </w:tcPr>
          <w:p w:rsidR="00F90248" w:rsidRDefault="00117D5E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s petits sont des</w:t>
            </w:r>
          </w:p>
          <w:p w:rsidR="00117D5E" w:rsidRDefault="00117D5E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________</w:t>
            </w:r>
          </w:p>
          <w:p w:rsidR="00F90248" w:rsidRDefault="00F90248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</w:t>
            </w:r>
          </w:p>
          <w:p w:rsidR="00F90248" w:rsidRDefault="00117D5E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oici leur photo :</w:t>
            </w:r>
          </w:p>
          <w:p w:rsidR="00117D5E" w:rsidRDefault="00117D5E" w:rsidP="002B3F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17D5E" w:rsidRDefault="00117D5E" w:rsidP="002B3F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17D5E" w:rsidRDefault="00117D5E" w:rsidP="002B3F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17D5E" w:rsidRDefault="00117D5E" w:rsidP="002B3F5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910EC" w:rsidTr="002B3F56">
        <w:tc>
          <w:tcPr>
            <w:tcW w:w="0" w:type="auto"/>
          </w:tcPr>
          <w:p w:rsidR="00F90248" w:rsidRDefault="00F90248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e mange :</w:t>
            </w:r>
          </w:p>
          <w:p w:rsidR="00F90248" w:rsidRDefault="00F90248" w:rsidP="002B3F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90248" w:rsidRDefault="00F90248" w:rsidP="002B3F56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F90248" w:rsidRDefault="00F90248" w:rsidP="002B3F56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0" w:type="auto"/>
          </w:tcPr>
          <w:p w:rsidR="00F90248" w:rsidRDefault="00A1501E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e vis</w:t>
            </w:r>
            <w:r w:rsidR="003910EC">
              <w:rPr>
                <w:rFonts w:ascii="Comic Sans MS" w:hAnsi="Comic Sans MS"/>
                <w:sz w:val="32"/>
                <w:szCs w:val="32"/>
              </w:rPr>
              <w:t> </w:t>
            </w:r>
          </w:p>
          <w:p w:rsidR="003910EC" w:rsidRDefault="003910EC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________</w:t>
            </w:r>
          </w:p>
          <w:p w:rsidR="003910EC" w:rsidRDefault="003910EC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________</w:t>
            </w:r>
          </w:p>
          <w:p w:rsidR="003910EC" w:rsidRDefault="003910EC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________</w:t>
            </w:r>
          </w:p>
          <w:p w:rsidR="003910EC" w:rsidRDefault="003910EC" w:rsidP="002B3F5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________</w:t>
            </w:r>
          </w:p>
          <w:p w:rsidR="003910EC" w:rsidRDefault="003910EC" w:rsidP="002B3F5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997F3C" w:rsidRDefault="00997F3C" w:rsidP="003910EC"/>
    <w:sectPr w:rsidR="00997F3C" w:rsidSect="00997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90248"/>
    <w:rsid w:val="00001056"/>
    <w:rsid w:val="00001D96"/>
    <w:rsid w:val="0000284A"/>
    <w:rsid w:val="00003481"/>
    <w:rsid w:val="000036F2"/>
    <w:rsid w:val="000107DE"/>
    <w:rsid w:val="00010B86"/>
    <w:rsid w:val="00011EF7"/>
    <w:rsid w:val="00012716"/>
    <w:rsid w:val="00013097"/>
    <w:rsid w:val="000144A4"/>
    <w:rsid w:val="00014CF5"/>
    <w:rsid w:val="00017C06"/>
    <w:rsid w:val="00026F0C"/>
    <w:rsid w:val="00031A1C"/>
    <w:rsid w:val="00034C89"/>
    <w:rsid w:val="0004104B"/>
    <w:rsid w:val="000447DF"/>
    <w:rsid w:val="00050B19"/>
    <w:rsid w:val="00050E5E"/>
    <w:rsid w:val="00051CC5"/>
    <w:rsid w:val="00053E26"/>
    <w:rsid w:val="00053F5E"/>
    <w:rsid w:val="000601E5"/>
    <w:rsid w:val="00060932"/>
    <w:rsid w:val="00061358"/>
    <w:rsid w:val="000633E7"/>
    <w:rsid w:val="0006520E"/>
    <w:rsid w:val="00066D78"/>
    <w:rsid w:val="00067AFC"/>
    <w:rsid w:val="00071548"/>
    <w:rsid w:val="00071FE3"/>
    <w:rsid w:val="00074383"/>
    <w:rsid w:val="000772F4"/>
    <w:rsid w:val="00084FA5"/>
    <w:rsid w:val="00085A42"/>
    <w:rsid w:val="00090F9C"/>
    <w:rsid w:val="00093D3E"/>
    <w:rsid w:val="000944B7"/>
    <w:rsid w:val="0009695C"/>
    <w:rsid w:val="000A0845"/>
    <w:rsid w:val="000A1517"/>
    <w:rsid w:val="000A1D4C"/>
    <w:rsid w:val="000A1F18"/>
    <w:rsid w:val="000A327C"/>
    <w:rsid w:val="000A5E37"/>
    <w:rsid w:val="000B0241"/>
    <w:rsid w:val="000B228A"/>
    <w:rsid w:val="000B25D6"/>
    <w:rsid w:val="000B3E0E"/>
    <w:rsid w:val="000B6FD6"/>
    <w:rsid w:val="000B7799"/>
    <w:rsid w:val="000C1B10"/>
    <w:rsid w:val="000C3909"/>
    <w:rsid w:val="000C3DEF"/>
    <w:rsid w:val="000C730C"/>
    <w:rsid w:val="000D17D4"/>
    <w:rsid w:val="000D2C61"/>
    <w:rsid w:val="000D41A2"/>
    <w:rsid w:val="000D5CB9"/>
    <w:rsid w:val="000D7C8D"/>
    <w:rsid w:val="000E05F9"/>
    <w:rsid w:val="000E7453"/>
    <w:rsid w:val="000E7B02"/>
    <w:rsid w:val="000F130C"/>
    <w:rsid w:val="000F39C7"/>
    <w:rsid w:val="000F4705"/>
    <w:rsid w:val="000F5390"/>
    <w:rsid w:val="000F59AC"/>
    <w:rsid w:val="000F72E0"/>
    <w:rsid w:val="001002F1"/>
    <w:rsid w:val="00100771"/>
    <w:rsid w:val="00101649"/>
    <w:rsid w:val="0010298F"/>
    <w:rsid w:val="00104104"/>
    <w:rsid w:val="00104534"/>
    <w:rsid w:val="00106125"/>
    <w:rsid w:val="00107BE9"/>
    <w:rsid w:val="00110556"/>
    <w:rsid w:val="0011242D"/>
    <w:rsid w:val="00116291"/>
    <w:rsid w:val="00116771"/>
    <w:rsid w:val="00117D5E"/>
    <w:rsid w:val="001207B2"/>
    <w:rsid w:val="001236F7"/>
    <w:rsid w:val="00127764"/>
    <w:rsid w:val="001278B7"/>
    <w:rsid w:val="00130CAF"/>
    <w:rsid w:val="00132393"/>
    <w:rsid w:val="00132881"/>
    <w:rsid w:val="0013539C"/>
    <w:rsid w:val="00135D8B"/>
    <w:rsid w:val="00141229"/>
    <w:rsid w:val="0014132A"/>
    <w:rsid w:val="00141E4A"/>
    <w:rsid w:val="001434DB"/>
    <w:rsid w:val="00144983"/>
    <w:rsid w:val="00146BDF"/>
    <w:rsid w:val="00154037"/>
    <w:rsid w:val="001568F6"/>
    <w:rsid w:val="0016038E"/>
    <w:rsid w:val="001603FA"/>
    <w:rsid w:val="00161343"/>
    <w:rsid w:val="00161F03"/>
    <w:rsid w:val="001635B6"/>
    <w:rsid w:val="001641AA"/>
    <w:rsid w:val="001650EA"/>
    <w:rsid w:val="00171015"/>
    <w:rsid w:val="00171115"/>
    <w:rsid w:val="00171197"/>
    <w:rsid w:val="00171B1B"/>
    <w:rsid w:val="00173E92"/>
    <w:rsid w:val="0018072A"/>
    <w:rsid w:val="0018221E"/>
    <w:rsid w:val="00182F00"/>
    <w:rsid w:val="001840E5"/>
    <w:rsid w:val="00184B8C"/>
    <w:rsid w:val="00184BC0"/>
    <w:rsid w:val="001908B8"/>
    <w:rsid w:val="00190B70"/>
    <w:rsid w:val="001934A4"/>
    <w:rsid w:val="00193F86"/>
    <w:rsid w:val="00194540"/>
    <w:rsid w:val="00196984"/>
    <w:rsid w:val="00196F3E"/>
    <w:rsid w:val="0019768D"/>
    <w:rsid w:val="001976DC"/>
    <w:rsid w:val="001A265A"/>
    <w:rsid w:val="001A40D4"/>
    <w:rsid w:val="001A4B4F"/>
    <w:rsid w:val="001A7EC5"/>
    <w:rsid w:val="001A7F99"/>
    <w:rsid w:val="001C1BBD"/>
    <w:rsid w:val="001C1F25"/>
    <w:rsid w:val="001C23D0"/>
    <w:rsid w:val="001C31E8"/>
    <w:rsid w:val="001C3832"/>
    <w:rsid w:val="001C3A10"/>
    <w:rsid w:val="001C5360"/>
    <w:rsid w:val="001D0297"/>
    <w:rsid w:val="001D0379"/>
    <w:rsid w:val="001D1024"/>
    <w:rsid w:val="001D2BA7"/>
    <w:rsid w:val="001D5CB9"/>
    <w:rsid w:val="001D5CC3"/>
    <w:rsid w:val="001D5E86"/>
    <w:rsid w:val="001D6D6E"/>
    <w:rsid w:val="001E07F3"/>
    <w:rsid w:val="001E488A"/>
    <w:rsid w:val="001E6C0D"/>
    <w:rsid w:val="001F18A1"/>
    <w:rsid w:val="001F2638"/>
    <w:rsid w:val="001F3132"/>
    <w:rsid w:val="001F62E1"/>
    <w:rsid w:val="001F69C3"/>
    <w:rsid w:val="00200601"/>
    <w:rsid w:val="00202522"/>
    <w:rsid w:val="00202DB8"/>
    <w:rsid w:val="0020568B"/>
    <w:rsid w:val="00206670"/>
    <w:rsid w:val="00212EC8"/>
    <w:rsid w:val="002148F6"/>
    <w:rsid w:val="00214D1D"/>
    <w:rsid w:val="00215B95"/>
    <w:rsid w:val="002221D7"/>
    <w:rsid w:val="00222A14"/>
    <w:rsid w:val="00222AD8"/>
    <w:rsid w:val="0022459F"/>
    <w:rsid w:val="0022724D"/>
    <w:rsid w:val="00230492"/>
    <w:rsid w:val="002331BC"/>
    <w:rsid w:val="0023476C"/>
    <w:rsid w:val="0023612D"/>
    <w:rsid w:val="00243331"/>
    <w:rsid w:val="00243540"/>
    <w:rsid w:val="00244DA5"/>
    <w:rsid w:val="00245B21"/>
    <w:rsid w:val="00250B76"/>
    <w:rsid w:val="0025112A"/>
    <w:rsid w:val="002513EA"/>
    <w:rsid w:val="00252194"/>
    <w:rsid w:val="00253546"/>
    <w:rsid w:val="0025440E"/>
    <w:rsid w:val="00261D51"/>
    <w:rsid w:val="00261EA6"/>
    <w:rsid w:val="00264CA2"/>
    <w:rsid w:val="00266092"/>
    <w:rsid w:val="00266BB8"/>
    <w:rsid w:val="00266DB4"/>
    <w:rsid w:val="00267D8F"/>
    <w:rsid w:val="00267F1B"/>
    <w:rsid w:val="002712BA"/>
    <w:rsid w:val="00271445"/>
    <w:rsid w:val="0027262D"/>
    <w:rsid w:val="0027734D"/>
    <w:rsid w:val="00280C8E"/>
    <w:rsid w:val="00280F27"/>
    <w:rsid w:val="00283883"/>
    <w:rsid w:val="00284B0A"/>
    <w:rsid w:val="002860AC"/>
    <w:rsid w:val="00286A36"/>
    <w:rsid w:val="00292E74"/>
    <w:rsid w:val="0029372A"/>
    <w:rsid w:val="00293CDB"/>
    <w:rsid w:val="00293F8C"/>
    <w:rsid w:val="002949C8"/>
    <w:rsid w:val="00294E53"/>
    <w:rsid w:val="00296047"/>
    <w:rsid w:val="002964A2"/>
    <w:rsid w:val="00296C11"/>
    <w:rsid w:val="00297EEA"/>
    <w:rsid w:val="002A0B8D"/>
    <w:rsid w:val="002A0E7D"/>
    <w:rsid w:val="002A0F7E"/>
    <w:rsid w:val="002A1376"/>
    <w:rsid w:val="002A4915"/>
    <w:rsid w:val="002A6744"/>
    <w:rsid w:val="002A67DF"/>
    <w:rsid w:val="002B05C4"/>
    <w:rsid w:val="002B2D74"/>
    <w:rsid w:val="002B3C9E"/>
    <w:rsid w:val="002B43A6"/>
    <w:rsid w:val="002B43D3"/>
    <w:rsid w:val="002B5C2D"/>
    <w:rsid w:val="002B79DC"/>
    <w:rsid w:val="002C3C9F"/>
    <w:rsid w:val="002C4023"/>
    <w:rsid w:val="002C41B8"/>
    <w:rsid w:val="002C64F7"/>
    <w:rsid w:val="002C6BAE"/>
    <w:rsid w:val="002D136F"/>
    <w:rsid w:val="002D277D"/>
    <w:rsid w:val="002D3C97"/>
    <w:rsid w:val="002D4BD8"/>
    <w:rsid w:val="002D73EF"/>
    <w:rsid w:val="002E0278"/>
    <w:rsid w:val="002E0C67"/>
    <w:rsid w:val="002E0FC2"/>
    <w:rsid w:val="002E5716"/>
    <w:rsid w:val="002E5B8B"/>
    <w:rsid w:val="002E64C5"/>
    <w:rsid w:val="002E7077"/>
    <w:rsid w:val="002F3BCB"/>
    <w:rsid w:val="002F448D"/>
    <w:rsid w:val="002F4A7F"/>
    <w:rsid w:val="002F540D"/>
    <w:rsid w:val="002F5E5F"/>
    <w:rsid w:val="002F75E0"/>
    <w:rsid w:val="003004D5"/>
    <w:rsid w:val="00300699"/>
    <w:rsid w:val="00302202"/>
    <w:rsid w:val="003028D0"/>
    <w:rsid w:val="00305944"/>
    <w:rsid w:val="00305DF7"/>
    <w:rsid w:val="0031007C"/>
    <w:rsid w:val="003160C0"/>
    <w:rsid w:val="0031672D"/>
    <w:rsid w:val="0032356C"/>
    <w:rsid w:val="003237D9"/>
    <w:rsid w:val="00324281"/>
    <w:rsid w:val="00325C1B"/>
    <w:rsid w:val="00326900"/>
    <w:rsid w:val="00332D16"/>
    <w:rsid w:val="003337C5"/>
    <w:rsid w:val="00333AEC"/>
    <w:rsid w:val="003353BB"/>
    <w:rsid w:val="00335B65"/>
    <w:rsid w:val="003368B6"/>
    <w:rsid w:val="0034279B"/>
    <w:rsid w:val="00342D67"/>
    <w:rsid w:val="00343A7F"/>
    <w:rsid w:val="00344641"/>
    <w:rsid w:val="00351446"/>
    <w:rsid w:val="003526D6"/>
    <w:rsid w:val="00355643"/>
    <w:rsid w:val="0036031C"/>
    <w:rsid w:val="00360E95"/>
    <w:rsid w:val="00361CA6"/>
    <w:rsid w:val="00362F34"/>
    <w:rsid w:val="003638CE"/>
    <w:rsid w:val="00363FB9"/>
    <w:rsid w:val="00366D28"/>
    <w:rsid w:val="003711BB"/>
    <w:rsid w:val="00373DB2"/>
    <w:rsid w:val="00375D85"/>
    <w:rsid w:val="00380D93"/>
    <w:rsid w:val="00382179"/>
    <w:rsid w:val="00385803"/>
    <w:rsid w:val="00385D2C"/>
    <w:rsid w:val="003910EC"/>
    <w:rsid w:val="00391183"/>
    <w:rsid w:val="00392562"/>
    <w:rsid w:val="00394A8D"/>
    <w:rsid w:val="00395365"/>
    <w:rsid w:val="003953BA"/>
    <w:rsid w:val="00397EE6"/>
    <w:rsid w:val="003A2BB9"/>
    <w:rsid w:val="003A4931"/>
    <w:rsid w:val="003B1685"/>
    <w:rsid w:val="003B2A3F"/>
    <w:rsid w:val="003B4923"/>
    <w:rsid w:val="003B60D4"/>
    <w:rsid w:val="003B7D92"/>
    <w:rsid w:val="003B7F67"/>
    <w:rsid w:val="003C214C"/>
    <w:rsid w:val="003C39AC"/>
    <w:rsid w:val="003C3B0B"/>
    <w:rsid w:val="003D3CDA"/>
    <w:rsid w:val="003D569B"/>
    <w:rsid w:val="003E0B4E"/>
    <w:rsid w:val="003E2EEA"/>
    <w:rsid w:val="003E6931"/>
    <w:rsid w:val="003E7237"/>
    <w:rsid w:val="003E7DF4"/>
    <w:rsid w:val="003F00D7"/>
    <w:rsid w:val="003F0B3B"/>
    <w:rsid w:val="003F31DB"/>
    <w:rsid w:val="003F79E7"/>
    <w:rsid w:val="004033BF"/>
    <w:rsid w:val="004044F0"/>
    <w:rsid w:val="004060B5"/>
    <w:rsid w:val="00406ED8"/>
    <w:rsid w:val="0041100F"/>
    <w:rsid w:val="00411A0F"/>
    <w:rsid w:val="004124A2"/>
    <w:rsid w:val="00413BD8"/>
    <w:rsid w:val="0041645C"/>
    <w:rsid w:val="00416E14"/>
    <w:rsid w:val="00420A5B"/>
    <w:rsid w:val="00435E8A"/>
    <w:rsid w:val="00435FAD"/>
    <w:rsid w:val="0043628C"/>
    <w:rsid w:val="00436542"/>
    <w:rsid w:val="00437755"/>
    <w:rsid w:val="0044030C"/>
    <w:rsid w:val="00440BA4"/>
    <w:rsid w:val="00441F29"/>
    <w:rsid w:val="00443889"/>
    <w:rsid w:val="0044704E"/>
    <w:rsid w:val="00451828"/>
    <w:rsid w:val="004521BD"/>
    <w:rsid w:val="004549EA"/>
    <w:rsid w:val="00454E59"/>
    <w:rsid w:val="004557DF"/>
    <w:rsid w:val="004560C1"/>
    <w:rsid w:val="00457CC5"/>
    <w:rsid w:val="0046120E"/>
    <w:rsid w:val="00463A1C"/>
    <w:rsid w:val="004641A4"/>
    <w:rsid w:val="0046553F"/>
    <w:rsid w:val="00465635"/>
    <w:rsid w:val="0046715C"/>
    <w:rsid w:val="00471504"/>
    <w:rsid w:val="004727BE"/>
    <w:rsid w:val="00473263"/>
    <w:rsid w:val="004733D3"/>
    <w:rsid w:val="00474A6F"/>
    <w:rsid w:val="00475265"/>
    <w:rsid w:val="0047785B"/>
    <w:rsid w:val="00481B8A"/>
    <w:rsid w:val="00482CA0"/>
    <w:rsid w:val="00483CCA"/>
    <w:rsid w:val="00484492"/>
    <w:rsid w:val="00490937"/>
    <w:rsid w:val="004969D4"/>
    <w:rsid w:val="004A696E"/>
    <w:rsid w:val="004B0130"/>
    <w:rsid w:val="004B12E5"/>
    <w:rsid w:val="004B3724"/>
    <w:rsid w:val="004B5B1E"/>
    <w:rsid w:val="004B6D04"/>
    <w:rsid w:val="004B73AC"/>
    <w:rsid w:val="004C2635"/>
    <w:rsid w:val="004C4CFB"/>
    <w:rsid w:val="004D0633"/>
    <w:rsid w:val="004D0705"/>
    <w:rsid w:val="004D7202"/>
    <w:rsid w:val="004E2D29"/>
    <w:rsid w:val="004E4743"/>
    <w:rsid w:val="004E4DE8"/>
    <w:rsid w:val="004E63BE"/>
    <w:rsid w:val="004F06F0"/>
    <w:rsid w:val="004F0F14"/>
    <w:rsid w:val="004F3EB4"/>
    <w:rsid w:val="004F4A96"/>
    <w:rsid w:val="004F67EA"/>
    <w:rsid w:val="00500D21"/>
    <w:rsid w:val="00502F1F"/>
    <w:rsid w:val="00504938"/>
    <w:rsid w:val="00505BB3"/>
    <w:rsid w:val="00506C36"/>
    <w:rsid w:val="0050738D"/>
    <w:rsid w:val="005077A6"/>
    <w:rsid w:val="0051097E"/>
    <w:rsid w:val="00510AE4"/>
    <w:rsid w:val="0051163D"/>
    <w:rsid w:val="00512B09"/>
    <w:rsid w:val="0051320F"/>
    <w:rsid w:val="00515C49"/>
    <w:rsid w:val="00520A35"/>
    <w:rsid w:val="00522E8A"/>
    <w:rsid w:val="005263D5"/>
    <w:rsid w:val="00527E27"/>
    <w:rsid w:val="005314FC"/>
    <w:rsid w:val="005339B7"/>
    <w:rsid w:val="00540DBC"/>
    <w:rsid w:val="00542D42"/>
    <w:rsid w:val="005438A6"/>
    <w:rsid w:val="00545FCC"/>
    <w:rsid w:val="005507D5"/>
    <w:rsid w:val="00552ACD"/>
    <w:rsid w:val="00552BF0"/>
    <w:rsid w:val="00554A64"/>
    <w:rsid w:val="00556BBA"/>
    <w:rsid w:val="00561786"/>
    <w:rsid w:val="00562689"/>
    <w:rsid w:val="00564230"/>
    <w:rsid w:val="00565EEE"/>
    <w:rsid w:val="005663C2"/>
    <w:rsid w:val="005737D4"/>
    <w:rsid w:val="0057652F"/>
    <w:rsid w:val="00580515"/>
    <w:rsid w:val="00580B1F"/>
    <w:rsid w:val="00581B25"/>
    <w:rsid w:val="00581BB7"/>
    <w:rsid w:val="00582BD0"/>
    <w:rsid w:val="00584A35"/>
    <w:rsid w:val="00585A54"/>
    <w:rsid w:val="00585C1A"/>
    <w:rsid w:val="005867CB"/>
    <w:rsid w:val="0058686E"/>
    <w:rsid w:val="0058697A"/>
    <w:rsid w:val="005901BE"/>
    <w:rsid w:val="005930B0"/>
    <w:rsid w:val="00594530"/>
    <w:rsid w:val="00595124"/>
    <w:rsid w:val="005A39A2"/>
    <w:rsid w:val="005A530A"/>
    <w:rsid w:val="005A5480"/>
    <w:rsid w:val="005A6E31"/>
    <w:rsid w:val="005A70AF"/>
    <w:rsid w:val="005B04FC"/>
    <w:rsid w:val="005B2F0C"/>
    <w:rsid w:val="005B3777"/>
    <w:rsid w:val="005B616D"/>
    <w:rsid w:val="005B6F67"/>
    <w:rsid w:val="005B79C1"/>
    <w:rsid w:val="005C0975"/>
    <w:rsid w:val="005C1C47"/>
    <w:rsid w:val="005C286A"/>
    <w:rsid w:val="005C375D"/>
    <w:rsid w:val="005C557D"/>
    <w:rsid w:val="005D01F3"/>
    <w:rsid w:val="005D0662"/>
    <w:rsid w:val="005D2403"/>
    <w:rsid w:val="005D3A36"/>
    <w:rsid w:val="005D3C36"/>
    <w:rsid w:val="005D7254"/>
    <w:rsid w:val="005D7A90"/>
    <w:rsid w:val="005E0D78"/>
    <w:rsid w:val="005E1F1B"/>
    <w:rsid w:val="005E38E1"/>
    <w:rsid w:val="005E3AE2"/>
    <w:rsid w:val="005E5CDA"/>
    <w:rsid w:val="005F39CF"/>
    <w:rsid w:val="005F57D0"/>
    <w:rsid w:val="005F5FCB"/>
    <w:rsid w:val="005F6F8F"/>
    <w:rsid w:val="005F70A6"/>
    <w:rsid w:val="005F7CB8"/>
    <w:rsid w:val="00607020"/>
    <w:rsid w:val="00610C3D"/>
    <w:rsid w:val="00611650"/>
    <w:rsid w:val="006118ED"/>
    <w:rsid w:val="006127B0"/>
    <w:rsid w:val="006165A7"/>
    <w:rsid w:val="00617D8A"/>
    <w:rsid w:val="00623353"/>
    <w:rsid w:val="00623D5A"/>
    <w:rsid w:val="00624A1E"/>
    <w:rsid w:val="00624CBE"/>
    <w:rsid w:val="006303AD"/>
    <w:rsid w:val="00632CF4"/>
    <w:rsid w:val="006339F1"/>
    <w:rsid w:val="0063612E"/>
    <w:rsid w:val="0063681F"/>
    <w:rsid w:val="0064207D"/>
    <w:rsid w:val="006430A3"/>
    <w:rsid w:val="006440AF"/>
    <w:rsid w:val="006452EF"/>
    <w:rsid w:val="00646298"/>
    <w:rsid w:val="00646F40"/>
    <w:rsid w:val="006558BE"/>
    <w:rsid w:val="00656817"/>
    <w:rsid w:val="006575B1"/>
    <w:rsid w:val="006647C2"/>
    <w:rsid w:val="006661D2"/>
    <w:rsid w:val="006713DE"/>
    <w:rsid w:val="00672266"/>
    <w:rsid w:val="0067399C"/>
    <w:rsid w:val="006744B8"/>
    <w:rsid w:val="0067462E"/>
    <w:rsid w:val="0067545C"/>
    <w:rsid w:val="0067755A"/>
    <w:rsid w:val="00687BFA"/>
    <w:rsid w:val="00691B40"/>
    <w:rsid w:val="00693C02"/>
    <w:rsid w:val="006943D4"/>
    <w:rsid w:val="00697232"/>
    <w:rsid w:val="00697A8C"/>
    <w:rsid w:val="006A0086"/>
    <w:rsid w:val="006A24B8"/>
    <w:rsid w:val="006A5417"/>
    <w:rsid w:val="006A78D0"/>
    <w:rsid w:val="006B2142"/>
    <w:rsid w:val="006B3449"/>
    <w:rsid w:val="006B5623"/>
    <w:rsid w:val="006B5A2F"/>
    <w:rsid w:val="006B62D3"/>
    <w:rsid w:val="006B69F6"/>
    <w:rsid w:val="006B6B3E"/>
    <w:rsid w:val="006C04DA"/>
    <w:rsid w:val="006C162D"/>
    <w:rsid w:val="006C1DA0"/>
    <w:rsid w:val="006C346D"/>
    <w:rsid w:val="006C664D"/>
    <w:rsid w:val="006D12F5"/>
    <w:rsid w:val="006D562D"/>
    <w:rsid w:val="006D61C0"/>
    <w:rsid w:val="006E2358"/>
    <w:rsid w:val="006E2D0E"/>
    <w:rsid w:val="006E417F"/>
    <w:rsid w:val="006E5950"/>
    <w:rsid w:val="006E7309"/>
    <w:rsid w:val="006F027F"/>
    <w:rsid w:val="006F17E6"/>
    <w:rsid w:val="006F23CB"/>
    <w:rsid w:val="006F2B6B"/>
    <w:rsid w:val="006F38AF"/>
    <w:rsid w:val="006F3959"/>
    <w:rsid w:val="00700EEF"/>
    <w:rsid w:val="00700F76"/>
    <w:rsid w:val="00701872"/>
    <w:rsid w:val="00702A28"/>
    <w:rsid w:val="00704CB0"/>
    <w:rsid w:val="007067B6"/>
    <w:rsid w:val="00706C7B"/>
    <w:rsid w:val="00706E73"/>
    <w:rsid w:val="00707E42"/>
    <w:rsid w:val="00711105"/>
    <w:rsid w:val="007141A8"/>
    <w:rsid w:val="00716D25"/>
    <w:rsid w:val="0072201C"/>
    <w:rsid w:val="00724FFA"/>
    <w:rsid w:val="0073387B"/>
    <w:rsid w:val="00734D4B"/>
    <w:rsid w:val="00737BCF"/>
    <w:rsid w:val="00737F58"/>
    <w:rsid w:val="00743323"/>
    <w:rsid w:val="00743EDA"/>
    <w:rsid w:val="00746467"/>
    <w:rsid w:val="007471CD"/>
    <w:rsid w:val="00747E76"/>
    <w:rsid w:val="007512A2"/>
    <w:rsid w:val="00752AED"/>
    <w:rsid w:val="00756883"/>
    <w:rsid w:val="00756AD5"/>
    <w:rsid w:val="00757D99"/>
    <w:rsid w:val="00760E6B"/>
    <w:rsid w:val="00762BD8"/>
    <w:rsid w:val="00762E2D"/>
    <w:rsid w:val="007656E2"/>
    <w:rsid w:val="00765D3A"/>
    <w:rsid w:val="007662F9"/>
    <w:rsid w:val="007678E2"/>
    <w:rsid w:val="007678E4"/>
    <w:rsid w:val="00773901"/>
    <w:rsid w:val="00773B3D"/>
    <w:rsid w:val="00780EBA"/>
    <w:rsid w:val="00781C5C"/>
    <w:rsid w:val="00782B58"/>
    <w:rsid w:val="00784D93"/>
    <w:rsid w:val="00791A06"/>
    <w:rsid w:val="00796564"/>
    <w:rsid w:val="007A0862"/>
    <w:rsid w:val="007A0CBE"/>
    <w:rsid w:val="007A2208"/>
    <w:rsid w:val="007A535D"/>
    <w:rsid w:val="007B0A98"/>
    <w:rsid w:val="007B2FB2"/>
    <w:rsid w:val="007B334F"/>
    <w:rsid w:val="007B36FD"/>
    <w:rsid w:val="007B49EF"/>
    <w:rsid w:val="007B781D"/>
    <w:rsid w:val="007C0033"/>
    <w:rsid w:val="007C060B"/>
    <w:rsid w:val="007C0CDD"/>
    <w:rsid w:val="007C15A0"/>
    <w:rsid w:val="007C5681"/>
    <w:rsid w:val="007C7E5A"/>
    <w:rsid w:val="007D1094"/>
    <w:rsid w:val="007D56B1"/>
    <w:rsid w:val="007D57F3"/>
    <w:rsid w:val="007D66B2"/>
    <w:rsid w:val="007D700F"/>
    <w:rsid w:val="007E2AA3"/>
    <w:rsid w:val="007F32F9"/>
    <w:rsid w:val="007F3957"/>
    <w:rsid w:val="007F3CC4"/>
    <w:rsid w:val="007F58AF"/>
    <w:rsid w:val="007F5AB4"/>
    <w:rsid w:val="007F7109"/>
    <w:rsid w:val="007F772E"/>
    <w:rsid w:val="00800601"/>
    <w:rsid w:val="008008B3"/>
    <w:rsid w:val="0080368F"/>
    <w:rsid w:val="008039CC"/>
    <w:rsid w:val="008049F9"/>
    <w:rsid w:val="0080520A"/>
    <w:rsid w:val="00807854"/>
    <w:rsid w:val="0081177D"/>
    <w:rsid w:val="008124E3"/>
    <w:rsid w:val="008216B3"/>
    <w:rsid w:val="008229E0"/>
    <w:rsid w:val="00830461"/>
    <w:rsid w:val="0083097E"/>
    <w:rsid w:val="00834D04"/>
    <w:rsid w:val="00836350"/>
    <w:rsid w:val="00836480"/>
    <w:rsid w:val="0083715E"/>
    <w:rsid w:val="00840644"/>
    <w:rsid w:val="00844E47"/>
    <w:rsid w:val="0084560F"/>
    <w:rsid w:val="00845E77"/>
    <w:rsid w:val="00847410"/>
    <w:rsid w:val="00852415"/>
    <w:rsid w:val="00853066"/>
    <w:rsid w:val="008557DC"/>
    <w:rsid w:val="00856626"/>
    <w:rsid w:val="00857BD7"/>
    <w:rsid w:val="0086195D"/>
    <w:rsid w:val="008628A3"/>
    <w:rsid w:val="008657B8"/>
    <w:rsid w:val="0086655D"/>
    <w:rsid w:val="00866BA5"/>
    <w:rsid w:val="00873254"/>
    <w:rsid w:val="00873587"/>
    <w:rsid w:val="00877ECA"/>
    <w:rsid w:val="00882403"/>
    <w:rsid w:val="00884498"/>
    <w:rsid w:val="008948CC"/>
    <w:rsid w:val="00896E45"/>
    <w:rsid w:val="00897BC3"/>
    <w:rsid w:val="008A0452"/>
    <w:rsid w:val="008A06F2"/>
    <w:rsid w:val="008A1B7C"/>
    <w:rsid w:val="008A1D39"/>
    <w:rsid w:val="008B48D8"/>
    <w:rsid w:val="008B6179"/>
    <w:rsid w:val="008B6254"/>
    <w:rsid w:val="008B654C"/>
    <w:rsid w:val="008C1ED5"/>
    <w:rsid w:val="008C23B8"/>
    <w:rsid w:val="008C2DB0"/>
    <w:rsid w:val="008C3662"/>
    <w:rsid w:val="008D12D6"/>
    <w:rsid w:val="008D2A43"/>
    <w:rsid w:val="008D5053"/>
    <w:rsid w:val="008D5C61"/>
    <w:rsid w:val="008D7218"/>
    <w:rsid w:val="008D7F60"/>
    <w:rsid w:val="008E2DF3"/>
    <w:rsid w:val="008E2F40"/>
    <w:rsid w:val="008E567A"/>
    <w:rsid w:val="008E6240"/>
    <w:rsid w:val="008E65A3"/>
    <w:rsid w:val="008E6BCB"/>
    <w:rsid w:val="008E6D99"/>
    <w:rsid w:val="008E7CAC"/>
    <w:rsid w:val="008F12CD"/>
    <w:rsid w:val="008F1C7E"/>
    <w:rsid w:val="008F4917"/>
    <w:rsid w:val="008F767F"/>
    <w:rsid w:val="009109D4"/>
    <w:rsid w:val="00913A39"/>
    <w:rsid w:val="00915C31"/>
    <w:rsid w:val="00916754"/>
    <w:rsid w:val="00917164"/>
    <w:rsid w:val="00917EB4"/>
    <w:rsid w:val="00923A04"/>
    <w:rsid w:val="00927FA1"/>
    <w:rsid w:val="00932793"/>
    <w:rsid w:val="009339BC"/>
    <w:rsid w:val="00934475"/>
    <w:rsid w:val="0093589A"/>
    <w:rsid w:val="009366A6"/>
    <w:rsid w:val="009370DB"/>
    <w:rsid w:val="00937287"/>
    <w:rsid w:val="00942E37"/>
    <w:rsid w:val="009438EE"/>
    <w:rsid w:val="00943B92"/>
    <w:rsid w:val="00946A92"/>
    <w:rsid w:val="00947AEB"/>
    <w:rsid w:val="00947D1A"/>
    <w:rsid w:val="00950E8F"/>
    <w:rsid w:val="00950FE2"/>
    <w:rsid w:val="00957E3E"/>
    <w:rsid w:val="00960555"/>
    <w:rsid w:val="009614E2"/>
    <w:rsid w:val="00964D61"/>
    <w:rsid w:val="00965756"/>
    <w:rsid w:val="009659B4"/>
    <w:rsid w:val="00965C14"/>
    <w:rsid w:val="00966D6E"/>
    <w:rsid w:val="009700F5"/>
    <w:rsid w:val="0097465A"/>
    <w:rsid w:val="009759D7"/>
    <w:rsid w:val="00976C9D"/>
    <w:rsid w:val="009812C6"/>
    <w:rsid w:val="00981340"/>
    <w:rsid w:val="009819AC"/>
    <w:rsid w:val="0098492C"/>
    <w:rsid w:val="00986499"/>
    <w:rsid w:val="00990926"/>
    <w:rsid w:val="00990E0E"/>
    <w:rsid w:val="00993D16"/>
    <w:rsid w:val="00997547"/>
    <w:rsid w:val="00997F3C"/>
    <w:rsid w:val="009A3002"/>
    <w:rsid w:val="009A3B1B"/>
    <w:rsid w:val="009A3FCE"/>
    <w:rsid w:val="009A58AE"/>
    <w:rsid w:val="009A5F98"/>
    <w:rsid w:val="009A6B2B"/>
    <w:rsid w:val="009A6D27"/>
    <w:rsid w:val="009B119F"/>
    <w:rsid w:val="009B3108"/>
    <w:rsid w:val="009B5A9D"/>
    <w:rsid w:val="009B7AAC"/>
    <w:rsid w:val="009C0508"/>
    <w:rsid w:val="009C070B"/>
    <w:rsid w:val="009C1A3E"/>
    <w:rsid w:val="009C238E"/>
    <w:rsid w:val="009C444E"/>
    <w:rsid w:val="009C5D43"/>
    <w:rsid w:val="009D1476"/>
    <w:rsid w:val="009D5445"/>
    <w:rsid w:val="009D72D9"/>
    <w:rsid w:val="009E0951"/>
    <w:rsid w:val="009E2662"/>
    <w:rsid w:val="009E38D5"/>
    <w:rsid w:val="009E4E98"/>
    <w:rsid w:val="009E601B"/>
    <w:rsid w:val="009E6CC2"/>
    <w:rsid w:val="009F004B"/>
    <w:rsid w:val="009F0A90"/>
    <w:rsid w:val="009F0C2C"/>
    <w:rsid w:val="009F1521"/>
    <w:rsid w:val="009F2CB7"/>
    <w:rsid w:val="009F5340"/>
    <w:rsid w:val="009F7137"/>
    <w:rsid w:val="00A019E0"/>
    <w:rsid w:val="00A032E3"/>
    <w:rsid w:val="00A04A47"/>
    <w:rsid w:val="00A11493"/>
    <w:rsid w:val="00A12CBA"/>
    <w:rsid w:val="00A1375C"/>
    <w:rsid w:val="00A1501E"/>
    <w:rsid w:val="00A16171"/>
    <w:rsid w:val="00A170BF"/>
    <w:rsid w:val="00A1763C"/>
    <w:rsid w:val="00A20E71"/>
    <w:rsid w:val="00A21608"/>
    <w:rsid w:val="00A2633C"/>
    <w:rsid w:val="00A26F9C"/>
    <w:rsid w:val="00A270AF"/>
    <w:rsid w:val="00A27307"/>
    <w:rsid w:val="00A27433"/>
    <w:rsid w:val="00A2771C"/>
    <w:rsid w:val="00A27D24"/>
    <w:rsid w:val="00A32AEE"/>
    <w:rsid w:val="00A3585F"/>
    <w:rsid w:val="00A375E6"/>
    <w:rsid w:val="00A37AA1"/>
    <w:rsid w:val="00A37D71"/>
    <w:rsid w:val="00A413C1"/>
    <w:rsid w:val="00A436B6"/>
    <w:rsid w:val="00A50612"/>
    <w:rsid w:val="00A50A61"/>
    <w:rsid w:val="00A50EBE"/>
    <w:rsid w:val="00A51656"/>
    <w:rsid w:val="00A53517"/>
    <w:rsid w:val="00A655C2"/>
    <w:rsid w:val="00A665D1"/>
    <w:rsid w:val="00A66E6F"/>
    <w:rsid w:val="00A74D4A"/>
    <w:rsid w:val="00A76658"/>
    <w:rsid w:val="00A772AC"/>
    <w:rsid w:val="00A808E0"/>
    <w:rsid w:val="00A82F00"/>
    <w:rsid w:val="00A85AAB"/>
    <w:rsid w:val="00A879BB"/>
    <w:rsid w:val="00A87B0E"/>
    <w:rsid w:val="00A92279"/>
    <w:rsid w:val="00A92E38"/>
    <w:rsid w:val="00A95394"/>
    <w:rsid w:val="00A95971"/>
    <w:rsid w:val="00AA10E2"/>
    <w:rsid w:val="00AA2138"/>
    <w:rsid w:val="00AA2CA7"/>
    <w:rsid w:val="00AA681C"/>
    <w:rsid w:val="00AA7B12"/>
    <w:rsid w:val="00AB0AD4"/>
    <w:rsid w:val="00AB2DF3"/>
    <w:rsid w:val="00AC1561"/>
    <w:rsid w:val="00AC25B6"/>
    <w:rsid w:val="00AC264D"/>
    <w:rsid w:val="00AC28FE"/>
    <w:rsid w:val="00AC3DF1"/>
    <w:rsid w:val="00AC49FA"/>
    <w:rsid w:val="00AD1A11"/>
    <w:rsid w:val="00AD2DDB"/>
    <w:rsid w:val="00AD2E90"/>
    <w:rsid w:val="00AD420F"/>
    <w:rsid w:val="00AD67C5"/>
    <w:rsid w:val="00AE02AC"/>
    <w:rsid w:val="00AE1014"/>
    <w:rsid w:val="00AE1A11"/>
    <w:rsid w:val="00AE36A2"/>
    <w:rsid w:val="00AE6B73"/>
    <w:rsid w:val="00AF10E3"/>
    <w:rsid w:val="00AF169B"/>
    <w:rsid w:val="00AF1F45"/>
    <w:rsid w:val="00AF2C9C"/>
    <w:rsid w:val="00B0013D"/>
    <w:rsid w:val="00B0059D"/>
    <w:rsid w:val="00B00C20"/>
    <w:rsid w:val="00B00E08"/>
    <w:rsid w:val="00B01032"/>
    <w:rsid w:val="00B02DDA"/>
    <w:rsid w:val="00B04094"/>
    <w:rsid w:val="00B06E16"/>
    <w:rsid w:val="00B11406"/>
    <w:rsid w:val="00B11F84"/>
    <w:rsid w:val="00B120E6"/>
    <w:rsid w:val="00B142BD"/>
    <w:rsid w:val="00B161EA"/>
    <w:rsid w:val="00B217B1"/>
    <w:rsid w:val="00B23187"/>
    <w:rsid w:val="00B24179"/>
    <w:rsid w:val="00B241F8"/>
    <w:rsid w:val="00B274D5"/>
    <w:rsid w:val="00B3280A"/>
    <w:rsid w:val="00B32E75"/>
    <w:rsid w:val="00B33AC7"/>
    <w:rsid w:val="00B33CE1"/>
    <w:rsid w:val="00B369C5"/>
    <w:rsid w:val="00B37304"/>
    <w:rsid w:val="00B4565C"/>
    <w:rsid w:val="00B500E6"/>
    <w:rsid w:val="00B55DF6"/>
    <w:rsid w:val="00B60AA5"/>
    <w:rsid w:val="00B61262"/>
    <w:rsid w:val="00B633A4"/>
    <w:rsid w:val="00B63468"/>
    <w:rsid w:val="00B6461C"/>
    <w:rsid w:val="00B65493"/>
    <w:rsid w:val="00B65A82"/>
    <w:rsid w:val="00B678B0"/>
    <w:rsid w:val="00B70BEE"/>
    <w:rsid w:val="00B71BC7"/>
    <w:rsid w:val="00B72BBB"/>
    <w:rsid w:val="00B73417"/>
    <w:rsid w:val="00B775B6"/>
    <w:rsid w:val="00B778A8"/>
    <w:rsid w:val="00B84456"/>
    <w:rsid w:val="00B84E1F"/>
    <w:rsid w:val="00B86AD2"/>
    <w:rsid w:val="00B86B9E"/>
    <w:rsid w:val="00B86CCB"/>
    <w:rsid w:val="00B91240"/>
    <w:rsid w:val="00B93A4F"/>
    <w:rsid w:val="00B93CD2"/>
    <w:rsid w:val="00B945A5"/>
    <w:rsid w:val="00B9470C"/>
    <w:rsid w:val="00B950C1"/>
    <w:rsid w:val="00BA2659"/>
    <w:rsid w:val="00BA372D"/>
    <w:rsid w:val="00BA60EC"/>
    <w:rsid w:val="00BA65D7"/>
    <w:rsid w:val="00BB0A82"/>
    <w:rsid w:val="00BB0F1C"/>
    <w:rsid w:val="00BB3BCB"/>
    <w:rsid w:val="00BB4124"/>
    <w:rsid w:val="00BB4A58"/>
    <w:rsid w:val="00BC1735"/>
    <w:rsid w:val="00BC2DD9"/>
    <w:rsid w:val="00BC40F2"/>
    <w:rsid w:val="00BD0CF4"/>
    <w:rsid w:val="00BD1488"/>
    <w:rsid w:val="00BD47D4"/>
    <w:rsid w:val="00BD49F6"/>
    <w:rsid w:val="00BD4E79"/>
    <w:rsid w:val="00BD715F"/>
    <w:rsid w:val="00BD7C5E"/>
    <w:rsid w:val="00BE0A9C"/>
    <w:rsid w:val="00BE2498"/>
    <w:rsid w:val="00BE2775"/>
    <w:rsid w:val="00BF203E"/>
    <w:rsid w:val="00BF226F"/>
    <w:rsid w:val="00BF26CC"/>
    <w:rsid w:val="00BF40C1"/>
    <w:rsid w:val="00BF4660"/>
    <w:rsid w:val="00BF500E"/>
    <w:rsid w:val="00BF5D51"/>
    <w:rsid w:val="00BF6AEC"/>
    <w:rsid w:val="00C03457"/>
    <w:rsid w:val="00C03FB5"/>
    <w:rsid w:val="00C0669C"/>
    <w:rsid w:val="00C155E0"/>
    <w:rsid w:val="00C1748F"/>
    <w:rsid w:val="00C300AF"/>
    <w:rsid w:val="00C34E76"/>
    <w:rsid w:val="00C3719B"/>
    <w:rsid w:val="00C37A1C"/>
    <w:rsid w:val="00C40319"/>
    <w:rsid w:val="00C44471"/>
    <w:rsid w:val="00C44895"/>
    <w:rsid w:val="00C51C99"/>
    <w:rsid w:val="00C524EB"/>
    <w:rsid w:val="00C52FA9"/>
    <w:rsid w:val="00C53D8D"/>
    <w:rsid w:val="00C54774"/>
    <w:rsid w:val="00C5549D"/>
    <w:rsid w:val="00C55A2C"/>
    <w:rsid w:val="00C56E5C"/>
    <w:rsid w:val="00C56FDB"/>
    <w:rsid w:val="00C600A2"/>
    <w:rsid w:val="00C609F0"/>
    <w:rsid w:val="00C630F7"/>
    <w:rsid w:val="00C6391E"/>
    <w:rsid w:val="00C6468B"/>
    <w:rsid w:val="00C651AA"/>
    <w:rsid w:val="00C666F7"/>
    <w:rsid w:val="00C67EBF"/>
    <w:rsid w:val="00C718F9"/>
    <w:rsid w:val="00C73149"/>
    <w:rsid w:val="00C736D7"/>
    <w:rsid w:val="00C73714"/>
    <w:rsid w:val="00C73717"/>
    <w:rsid w:val="00C7539F"/>
    <w:rsid w:val="00C77226"/>
    <w:rsid w:val="00C77EED"/>
    <w:rsid w:val="00C82542"/>
    <w:rsid w:val="00C82703"/>
    <w:rsid w:val="00C85275"/>
    <w:rsid w:val="00C85CCE"/>
    <w:rsid w:val="00C85F8E"/>
    <w:rsid w:val="00C90753"/>
    <w:rsid w:val="00C90B82"/>
    <w:rsid w:val="00C91BA3"/>
    <w:rsid w:val="00C94498"/>
    <w:rsid w:val="00C96B94"/>
    <w:rsid w:val="00C9736B"/>
    <w:rsid w:val="00C979E0"/>
    <w:rsid w:val="00CA1B00"/>
    <w:rsid w:val="00CA3931"/>
    <w:rsid w:val="00CA4040"/>
    <w:rsid w:val="00CA688A"/>
    <w:rsid w:val="00CA776F"/>
    <w:rsid w:val="00CA78BD"/>
    <w:rsid w:val="00CA7EBA"/>
    <w:rsid w:val="00CB0A41"/>
    <w:rsid w:val="00CB0B54"/>
    <w:rsid w:val="00CB0F2A"/>
    <w:rsid w:val="00CB4836"/>
    <w:rsid w:val="00CB6770"/>
    <w:rsid w:val="00CC05EF"/>
    <w:rsid w:val="00CC1497"/>
    <w:rsid w:val="00CC16F4"/>
    <w:rsid w:val="00CC55F5"/>
    <w:rsid w:val="00CD0ADB"/>
    <w:rsid w:val="00CD1D05"/>
    <w:rsid w:val="00CD2EA1"/>
    <w:rsid w:val="00CD4775"/>
    <w:rsid w:val="00CE0147"/>
    <w:rsid w:val="00CE0BCB"/>
    <w:rsid w:val="00CE2D88"/>
    <w:rsid w:val="00CE3AC4"/>
    <w:rsid w:val="00CE3F0E"/>
    <w:rsid w:val="00CE5B8F"/>
    <w:rsid w:val="00CE67EB"/>
    <w:rsid w:val="00CF4D97"/>
    <w:rsid w:val="00CF4DA4"/>
    <w:rsid w:val="00D023B6"/>
    <w:rsid w:val="00D0351B"/>
    <w:rsid w:val="00D03BFE"/>
    <w:rsid w:val="00D045CE"/>
    <w:rsid w:val="00D04ED8"/>
    <w:rsid w:val="00D10942"/>
    <w:rsid w:val="00D12BE7"/>
    <w:rsid w:val="00D14264"/>
    <w:rsid w:val="00D23113"/>
    <w:rsid w:val="00D258FD"/>
    <w:rsid w:val="00D27AF8"/>
    <w:rsid w:val="00D303DD"/>
    <w:rsid w:val="00D30CF6"/>
    <w:rsid w:val="00D349E8"/>
    <w:rsid w:val="00D367AB"/>
    <w:rsid w:val="00D36C9F"/>
    <w:rsid w:val="00D403B2"/>
    <w:rsid w:val="00D4117D"/>
    <w:rsid w:val="00D4122F"/>
    <w:rsid w:val="00D42639"/>
    <w:rsid w:val="00D44268"/>
    <w:rsid w:val="00D45E35"/>
    <w:rsid w:val="00D47CC4"/>
    <w:rsid w:val="00D51D2B"/>
    <w:rsid w:val="00D52AD0"/>
    <w:rsid w:val="00D53B6B"/>
    <w:rsid w:val="00D53D83"/>
    <w:rsid w:val="00D60F73"/>
    <w:rsid w:val="00D61508"/>
    <w:rsid w:val="00D626B8"/>
    <w:rsid w:val="00D62EE8"/>
    <w:rsid w:val="00D63CBA"/>
    <w:rsid w:val="00D64B50"/>
    <w:rsid w:val="00D65CFE"/>
    <w:rsid w:val="00D6677D"/>
    <w:rsid w:val="00D66789"/>
    <w:rsid w:val="00D722F3"/>
    <w:rsid w:val="00D73F9C"/>
    <w:rsid w:val="00D741FF"/>
    <w:rsid w:val="00D80AE1"/>
    <w:rsid w:val="00D822C6"/>
    <w:rsid w:val="00D86065"/>
    <w:rsid w:val="00D86117"/>
    <w:rsid w:val="00D905A7"/>
    <w:rsid w:val="00D9113E"/>
    <w:rsid w:val="00D93A40"/>
    <w:rsid w:val="00D9418E"/>
    <w:rsid w:val="00D94A3D"/>
    <w:rsid w:val="00D94D2A"/>
    <w:rsid w:val="00D9649A"/>
    <w:rsid w:val="00D9752D"/>
    <w:rsid w:val="00D9779E"/>
    <w:rsid w:val="00D97EC4"/>
    <w:rsid w:val="00DA2621"/>
    <w:rsid w:val="00DA44A3"/>
    <w:rsid w:val="00DA516D"/>
    <w:rsid w:val="00DA619E"/>
    <w:rsid w:val="00DA6D7F"/>
    <w:rsid w:val="00DA78F3"/>
    <w:rsid w:val="00DB1A56"/>
    <w:rsid w:val="00DB3C05"/>
    <w:rsid w:val="00DB3DBD"/>
    <w:rsid w:val="00DB621F"/>
    <w:rsid w:val="00DB69DD"/>
    <w:rsid w:val="00DB7A6C"/>
    <w:rsid w:val="00DC0A48"/>
    <w:rsid w:val="00DC37B6"/>
    <w:rsid w:val="00DC4EF8"/>
    <w:rsid w:val="00DC7031"/>
    <w:rsid w:val="00DD0581"/>
    <w:rsid w:val="00DD0F05"/>
    <w:rsid w:val="00DD178F"/>
    <w:rsid w:val="00DD1C72"/>
    <w:rsid w:val="00DD360D"/>
    <w:rsid w:val="00DD4C8E"/>
    <w:rsid w:val="00DD5B01"/>
    <w:rsid w:val="00DE0A7C"/>
    <w:rsid w:val="00DE2902"/>
    <w:rsid w:val="00DE47B5"/>
    <w:rsid w:val="00DE55A2"/>
    <w:rsid w:val="00DE5CE6"/>
    <w:rsid w:val="00DF26E5"/>
    <w:rsid w:val="00DF309E"/>
    <w:rsid w:val="00DF370B"/>
    <w:rsid w:val="00DF4D89"/>
    <w:rsid w:val="00E01A1B"/>
    <w:rsid w:val="00E0203E"/>
    <w:rsid w:val="00E02DB9"/>
    <w:rsid w:val="00E03425"/>
    <w:rsid w:val="00E03959"/>
    <w:rsid w:val="00E041C5"/>
    <w:rsid w:val="00E055B2"/>
    <w:rsid w:val="00E05791"/>
    <w:rsid w:val="00E111D4"/>
    <w:rsid w:val="00E16609"/>
    <w:rsid w:val="00E20FDF"/>
    <w:rsid w:val="00E22089"/>
    <w:rsid w:val="00E23D33"/>
    <w:rsid w:val="00E25053"/>
    <w:rsid w:val="00E30F0B"/>
    <w:rsid w:val="00E31875"/>
    <w:rsid w:val="00E3402F"/>
    <w:rsid w:val="00E34060"/>
    <w:rsid w:val="00E3678E"/>
    <w:rsid w:val="00E36F13"/>
    <w:rsid w:val="00E446A6"/>
    <w:rsid w:val="00E44C17"/>
    <w:rsid w:val="00E46C15"/>
    <w:rsid w:val="00E46DCD"/>
    <w:rsid w:val="00E54343"/>
    <w:rsid w:val="00E57F9D"/>
    <w:rsid w:val="00E6019B"/>
    <w:rsid w:val="00E603A6"/>
    <w:rsid w:val="00E60A74"/>
    <w:rsid w:val="00E662EB"/>
    <w:rsid w:val="00E674B6"/>
    <w:rsid w:val="00E67831"/>
    <w:rsid w:val="00E77692"/>
    <w:rsid w:val="00E779D3"/>
    <w:rsid w:val="00E80501"/>
    <w:rsid w:val="00E80F1C"/>
    <w:rsid w:val="00E831AE"/>
    <w:rsid w:val="00E84095"/>
    <w:rsid w:val="00E84FB3"/>
    <w:rsid w:val="00E9079C"/>
    <w:rsid w:val="00E912CC"/>
    <w:rsid w:val="00E916A9"/>
    <w:rsid w:val="00E92884"/>
    <w:rsid w:val="00E92FBF"/>
    <w:rsid w:val="00EA3622"/>
    <w:rsid w:val="00EA495F"/>
    <w:rsid w:val="00EA4AD1"/>
    <w:rsid w:val="00EA53E4"/>
    <w:rsid w:val="00EA5C6A"/>
    <w:rsid w:val="00EA5FEC"/>
    <w:rsid w:val="00EA67F6"/>
    <w:rsid w:val="00EA7C1D"/>
    <w:rsid w:val="00EA7DFE"/>
    <w:rsid w:val="00EB068E"/>
    <w:rsid w:val="00EB237D"/>
    <w:rsid w:val="00EB6162"/>
    <w:rsid w:val="00EC0BAA"/>
    <w:rsid w:val="00EC407D"/>
    <w:rsid w:val="00EC409E"/>
    <w:rsid w:val="00EC65E1"/>
    <w:rsid w:val="00EC6EC9"/>
    <w:rsid w:val="00EC70AC"/>
    <w:rsid w:val="00EC712D"/>
    <w:rsid w:val="00EC78CC"/>
    <w:rsid w:val="00ED2A8A"/>
    <w:rsid w:val="00ED2C9C"/>
    <w:rsid w:val="00ED3519"/>
    <w:rsid w:val="00ED3A24"/>
    <w:rsid w:val="00ED79B6"/>
    <w:rsid w:val="00EE1FBF"/>
    <w:rsid w:val="00EE48E2"/>
    <w:rsid w:val="00EE6C35"/>
    <w:rsid w:val="00EE6DC9"/>
    <w:rsid w:val="00EE7C9E"/>
    <w:rsid w:val="00EF0E9A"/>
    <w:rsid w:val="00EF26CD"/>
    <w:rsid w:val="00EF4DF8"/>
    <w:rsid w:val="00EF5566"/>
    <w:rsid w:val="00EF7F84"/>
    <w:rsid w:val="00F0329A"/>
    <w:rsid w:val="00F036DC"/>
    <w:rsid w:val="00F073FF"/>
    <w:rsid w:val="00F07E1F"/>
    <w:rsid w:val="00F118DF"/>
    <w:rsid w:val="00F158AB"/>
    <w:rsid w:val="00F20289"/>
    <w:rsid w:val="00F20F31"/>
    <w:rsid w:val="00F22E99"/>
    <w:rsid w:val="00F247BC"/>
    <w:rsid w:val="00F275D0"/>
    <w:rsid w:val="00F357BA"/>
    <w:rsid w:val="00F43B11"/>
    <w:rsid w:val="00F45DEF"/>
    <w:rsid w:val="00F469A1"/>
    <w:rsid w:val="00F52C47"/>
    <w:rsid w:val="00F5577C"/>
    <w:rsid w:val="00F558DC"/>
    <w:rsid w:val="00F55EB5"/>
    <w:rsid w:val="00F56C37"/>
    <w:rsid w:val="00F57572"/>
    <w:rsid w:val="00F67221"/>
    <w:rsid w:val="00F70274"/>
    <w:rsid w:val="00F705A8"/>
    <w:rsid w:val="00F705AA"/>
    <w:rsid w:val="00F71971"/>
    <w:rsid w:val="00F71A68"/>
    <w:rsid w:val="00F82F55"/>
    <w:rsid w:val="00F84E7F"/>
    <w:rsid w:val="00F90248"/>
    <w:rsid w:val="00F9397D"/>
    <w:rsid w:val="00F939AB"/>
    <w:rsid w:val="00F9539F"/>
    <w:rsid w:val="00FA0DF9"/>
    <w:rsid w:val="00FA7319"/>
    <w:rsid w:val="00FB0787"/>
    <w:rsid w:val="00FB0C2F"/>
    <w:rsid w:val="00FB2112"/>
    <w:rsid w:val="00FB28A6"/>
    <w:rsid w:val="00FB361E"/>
    <w:rsid w:val="00FB44BE"/>
    <w:rsid w:val="00FC1F5D"/>
    <w:rsid w:val="00FC23BA"/>
    <w:rsid w:val="00FC3844"/>
    <w:rsid w:val="00FC409D"/>
    <w:rsid w:val="00FC4654"/>
    <w:rsid w:val="00FC701C"/>
    <w:rsid w:val="00FD06AB"/>
    <w:rsid w:val="00FD0D8E"/>
    <w:rsid w:val="00FD1447"/>
    <w:rsid w:val="00FD2C43"/>
    <w:rsid w:val="00FD3AEF"/>
    <w:rsid w:val="00FE3659"/>
    <w:rsid w:val="00FF1183"/>
    <w:rsid w:val="00FF2C7A"/>
    <w:rsid w:val="00FF30A7"/>
    <w:rsid w:val="00FF572C"/>
    <w:rsid w:val="00FF7161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0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DAFB-9F0E-47C8-8046-717706A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 d'utilisateur</dc:creator>
  <cp:keywords/>
  <dc:description/>
  <cp:lastModifiedBy>Votre nom d'utilisateur</cp:lastModifiedBy>
  <cp:revision>3</cp:revision>
  <cp:lastPrinted>2008-04-13T15:08:00Z</cp:lastPrinted>
  <dcterms:created xsi:type="dcterms:W3CDTF">2008-04-13T15:08:00Z</dcterms:created>
  <dcterms:modified xsi:type="dcterms:W3CDTF">2008-04-24T18:59:00Z</dcterms:modified>
</cp:coreProperties>
</file>